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6</w:t>
      </w:r>
      <w:r w:rsidR="00AE6726">
        <w:rPr>
          <w:rFonts w:eastAsia="Cambria" w:cs="Times New Roman"/>
          <w:b/>
        </w:rPr>
        <w:t>7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AE6726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6</w:t>
            </w:r>
            <w:r w:rsidR="0071632F">
              <w:rPr>
                <w:rFonts w:eastAsia="Cambria" w:cs="Times New Roman"/>
              </w:rPr>
              <w:t>/09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756EA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D95C0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D95C08">
              <w:rPr>
                <w:rFonts w:eastAsia="Cambria" w:cs="Times New Roman"/>
              </w:rPr>
              <w:t>5</w:t>
            </w:r>
            <w:r w:rsidRPr="00E96F96">
              <w:rPr>
                <w:rFonts w:eastAsia="Cambria" w:cs="Times New Roman"/>
              </w:rPr>
              <w:t>h</w:t>
            </w:r>
            <w:r w:rsidR="00D95C08">
              <w:rPr>
                <w:rFonts w:eastAsia="Cambria" w:cs="Times New Roman"/>
              </w:rPr>
              <w:t>35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BD477D" w:rsidRPr="00E96F96" w:rsidTr="00316AE8">
        <w:tc>
          <w:tcPr>
            <w:tcW w:w="4777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480FBA">
        <w:tc>
          <w:tcPr>
            <w:tcW w:w="4777" w:type="dxa"/>
            <w:gridSpan w:val="3"/>
          </w:tcPr>
          <w:p w:rsidR="00355EAE" w:rsidRPr="00E96F96" w:rsidRDefault="00B41B0D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Vanessa Just Blanco</w:t>
            </w:r>
          </w:p>
        </w:tc>
        <w:tc>
          <w:tcPr>
            <w:tcW w:w="4687" w:type="dxa"/>
            <w:gridSpan w:val="4"/>
          </w:tcPr>
          <w:p w:rsidR="00355EAE" w:rsidRPr="00E96F96" w:rsidRDefault="00B41B0D" w:rsidP="003E6CE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 Substituta</w:t>
            </w:r>
          </w:p>
        </w:tc>
      </w:tr>
      <w:tr w:rsidR="00355EAE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1632F" w:rsidRPr="00E96F96" w:rsidTr="009A0A70">
        <w:tc>
          <w:tcPr>
            <w:tcW w:w="4777" w:type="dxa"/>
            <w:gridSpan w:val="3"/>
          </w:tcPr>
          <w:p w:rsidR="0071632F" w:rsidRPr="00E96F96" w:rsidRDefault="00BD47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71632F" w:rsidRPr="00E96F96" w:rsidRDefault="00BD477D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 xml:space="preserve">Aprovação da </w:t>
      </w:r>
      <w:r w:rsidR="00B77D65">
        <w:rPr>
          <w:rFonts w:cs="Calibri"/>
          <w:b/>
        </w:rPr>
        <w:t>súmula</w:t>
      </w:r>
      <w:r w:rsidRPr="00231F35">
        <w:rPr>
          <w:rFonts w:cs="Calibri"/>
          <w:b/>
        </w:rPr>
        <w:t xml:space="preserve">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B503D6" w:rsidP="008341D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é lida e aprov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B503D6" w:rsidP="00FD3CD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E236CF" w:rsidRDefault="00E236CF" w:rsidP="00E236CF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E236CF">
        <w:rPr>
          <w:rFonts w:cs="Calibri"/>
          <w:b/>
        </w:rPr>
        <w:t>Deliberação de Apoio / Patrocíni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36CF" w:rsidRPr="00E96F96" w:rsidRDefault="00B503D6" w:rsidP="00704A2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informa </w:t>
            </w:r>
            <w:r w:rsidR="00BC04C8">
              <w:rPr>
                <w:rFonts w:cs="Calibri"/>
              </w:rPr>
              <w:t>o andamento do parecer jurídico, que ainda não está finalizado.</w:t>
            </w:r>
          </w:p>
        </w:tc>
      </w:tr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36CF" w:rsidRPr="00E96F96" w:rsidRDefault="009D65E2" w:rsidP="00704A2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parecer para discussão na próxima reunião.</w:t>
            </w:r>
          </w:p>
        </w:tc>
      </w:tr>
    </w:tbl>
    <w:p w:rsidR="00721F33" w:rsidRPr="00E96F96" w:rsidRDefault="00B77D65" w:rsidP="003E6CE0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Plano de Cargos e Salários</w:t>
      </w:r>
      <w:r w:rsidR="00E236CF">
        <w:rPr>
          <w:rFonts w:cs="Calibri"/>
          <w:b/>
        </w:rPr>
        <w:t xml:space="preserve"> – encaminhament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42AA" w:rsidRPr="0080510A" w:rsidRDefault="0080510A" w:rsidP="00B83365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 xml:space="preserve">O Gerente Rodrigo apresenta o Plano de Cargos com </w:t>
            </w:r>
            <w:r w:rsidR="001B38E4">
              <w:rPr>
                <w:rFonts w:cs="Calibri"/>
              </w:rPr>
              <w:t>ajustes realizados</w:t>
            </w:r>
            <w:r w:rsidR="00F81DF2">
              <w:t xml:space="preserve"> a partir da</w:t>
            </w:r>
            <w:r w:rsidR="002C06ED">
              <w:t>s</w:t>
            </w:r>
            <w:r w:rsidR="00F81DF2">
              <w:t xml:space="preserve"> recomendaç</w:t>
            </w:r>
            <w:r w:rsidR="002C06ED">
              <w:t>ões</w:t>
            </w:r>
            <w:r w:rsidR="00F81DF2">
              <w:t xml:space="preserve"> da Secretaria</w:t>
            </w:r>
            <w:r w:rsidR="00836888">
              <w:t xml:space="preserve"> Regional do Trabalho para que as sugestões da COA sejam compiladas </w:t>
            </w:r>
            <w:r w:rsidR="00B83365">
              <w:t>n</w:t>
            </w:r>
            <w:r w:rsidR="00836888">
              <w:t>este documento.</w:t>
            </w:r>
          </w:p>
        </w:tc>
      </w:tr>
      <w:tr w:rsidR="009E5241" w:rsidRPr="00E96F96" w:rsidTr="00FD3CDC">
        <w:tc>
          <w:tcPr>
            <w:tcW w:w="1999" w:type="dxa"/>
            <w:vAlign w:val="center"/>
          </w:tcPr>
          <w:p w:rsidR="009E5241" w:rsidRPr="00E96F96" w:rsidRDefault="009E5241" w:rsidP="009E524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E5241" w:rsidRPr="00E96F96" w:rsidRDefault="009778B5" w:rsidP="009778B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documento será revisado para inclusão de todas as alterações e trazido na próxima reunião.</w:t>
            </w:r>
          </w:p>
        </w:tc>
      </w:tr>
    </w:tbl>
    <w:p w:rsidR="00E236CF" w:rsidRDefault="00E236CF" w:rsidP="00E236CF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Feira do Livro – organização do bate-papo CO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36CF" w:rsidRPr="00E96F96" w:rsidRDefault="00222370" w:rsidP="00973F2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Cabral comenta sobre os materiais em produção para a Feira. O Coordenador Hermes </w:t>
            </w:r>
            <w:r w:rsidR="002350C2">
              <w:rPr>
                <w:rFonts w:cs="Calibri"/>
              </w:rPr>
              <w:t>solicita que sejam levantad</w:t>
            </w:r>
            <w:r w:rsidR="00973F2A">
              <w:rPr>
                <w:rFonts w:cs="Calibri"/>
              </w:rPr>
              <w:t>a</w:t>
            </w:r>
            <w:r w:rsidR="002350C2">
              <w:rPr>
                <w:rFonts w:cs="Calibri"/>
              </w:rPr>
              <w:t>s algumas informações para a Comissão debater, como quantidade de arquitetos e urbanistas</w:t>
            </w:r>
            <w:r w:rsidR="00700D3B">
              <w:rPr>
                <w:rFonts w:cs="Calibri"/>
              </w:rPr>
              <w:t xml:space="preserve"> no estado e no país</w:t>
            </w:r>
            <w:r w:rsidR="002350C2">
              <w:rPr>
                <w:rFonts w:cs="Calibri"/>
              </w:rPr>
              <w:t>, densidade</w:t>
            </w:r>
            <w:r w:rsidR="008F2B67">
              <w:rPr>
                <w:rFonts w:cs="Calibri"/>
              </w:rPr>
              <w:t xml:space="preserve"> de profissionais</w:t>
            </w:r>
            <w:r w:rsidR="002350C2">
              <w:rPr>
                <w:rFonts w:cs="Calibri"/>
              </w:rPr>
              <w:t xml:space="preserve"> por região, etc.</w:t>
            </w:r>
          </w:p>
        </w:tc>
      </w:tr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36CF" w:rsidRPr="00E96F96" w:rsidRDefault="00564123" w:rsidP="0056412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Hermes irá encaminhar solicitação de dados ao Gerente Rodrigo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54102" w:rsidRPr="004B7E80" w:rsidTr="00BA43A3">
        <w:tc>
          <w:tcPr>
            <w:tcW w:w="9356" w:type="dxa"/>
            <w:vAlign w:val="center"/>
          </w:tcPr>
          <w:p w:rsidR="00454102" w:rsidRPr="004B7E80" w:rsidRDefault="00454102" w:rsidP="00BA43A3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morando CPF nº 004</w:t>
            </w:r>
          </w:p>
        </w:tc>
      </w:tr>
      <w:tr w:rsidR="00454102" w:rsidRPr="00951F1E" w:rsidTr="00BA43A3">
        <w:tc>
          <w:tcPr>
            <w:tcW w:w="9356" w:type="dxa"/>
            <w:vAlign w:val="center"/>
          </w:tcPr>
          <w:p w:rsidR="00454102" w:rsidRPr="00951F1E" w:rsidRDefault="00454102" w:rsidP="0003063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Substituta Vanessa apresenta</w:t>
            </w:r>
            <w:r w:rsidR="0003063B">
              <w:rPr>
                <w:rFonts w:cs="Calibri"/>
              </w:rPr>
              <w:t xml:space="preserve"> o documento</w:t>
            </w:r>
            <w:r>
              <w:rPr>
                <w:rFonts w:cs="Calibri"/>
              </w:rPr>
              <w:t>, conforme solicitação da Gerência Geral, para conhecimento e ciência dos conselheiros desta Comissão.</w:t>
            </w:r>
          </w:p>
        </w:tc>
      </w:tr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F36CC7" w:rsidP="00F36CC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nfraternização – </w:t>
            </w:r>
            <w:r w:rsidR="00B87910">
              <w:rPr>
                <w:rFonts w:cs="Calibri"/>
                <w:b/>
              </w:rPr>
              <w:t>C</w:t>
            </w:r>
            <w:r w:rsidR="00DB5FFA">
              <w:rPr>
                <w:rFonts w:cs="Calibri"/>
                <w:b/>
              </w:rPr>
              <w:t>oncurso</w:t>
            </w:r>
            <w:r w:rsidR="00B87910">
              <w:rPr>
                <w:rFonts w:cs="Calibri"/>
                <w:b/>
              </w:rPr>
              <w:t xml:space="preserve"> Espaço do Arquitet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B87910" w:rsidP="0010221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ascii="Calibri" w:eastAsia="Times New Roman" w:hAnsi="Calibri"/>
                <w:color w:val="000000"/>
              </w:rPr>
              <w:t>O Conselheiro Márcio</w:t>
            </w:r>
            <w:r w:rsidR="00102211">
              <w:rPr>
                <w:rFonts w:ascii="Calibri" w:eastAsia="Times New Roman" w:hAnsi="Calibri"/>
                <w:color w:val="000000"/>
              </w:rPr>
              <w:t xml:space="preserve">, enquanto membro da </w:t>
            </w:r>
            <w:r w:rsidR="00102211" w:rsidRPr="00E33FC1">
              <w:rPr>
                <w:rFonts w:ascii="Calibri" w:eastAsia="Times New Roman" w:hAnsi="Calibri"/>
                <w:color w:val="000000"/>
              </w:rPr>
              <w:t>Comissão Deliberativa do Concurso</w:t>
            </w:r>
            <w:proofErr w:type="gramStart"/>
            <w:r w:rsidR="00102211">
              <w:rPr>
                <w:rFonts w:ascii="Calibri" w:eastAsia="Times New Roman" w:hAnsi="Calibri"/>
                <w:color w:val="000000"/>
              </w:rPr>
              <w:t xml:space="preserve">, </w:t>
            </w:r>
            <w:r>
              <w:rPr>
                <w:rFonts w:ascii="Calibri" w:eastAsia="Times New Roman" w:hAnsi="Calibri"/>
                <w:color w:val="000000"/>
              </w:rPr>
              <w:t>relata</w:t>
            </w:r>
            <w:proofErr w:type="gramEnd"/>
            <w:r>
              <w:rPr>
                <w:rFonts w:ascii="Calibri" w:eastAsia="Times New Roman" w:hAnsi="Calibri"/>
                <w:color w:val="000000"/>
              </w:rPr>
              <w:t xml:space="preserve"> presença no a</w:t>
            </w:r>
            <w:r w:rsidR="00C876E6">
              <w:rPr>
                <w:rFonts w:ascii="Calibri" w:eastAsia="Times New Roman" w:hAnsi="Calibri"/>
                <w:color w:val="000000"/>
              </w:rPr>
              <w:t xml:space="preserve">lmoço de confraternização </w:t>
            </w:r>
            <w:r>
              <w:rPr>
                <w:rFonts w:ascii="Calibri" w:eastAsia="Times New Roman" w:hAnsi="Calibri"/>
                <w:color w:val="000000"/>
              </w:rPr>
              <w:t xml:space="preserve">com </w:t>
            </w:r>
            <w:r w:rsidR="00C876E6">
              <w:rPr>
                <w:rFonts w:ascii="Calibri" w:eastAsia="Times New Roman" w:hAnsi="Calibri"/>
                <w:color w:val="000000"/>
              </w:rPr>
              <w:t>os membros da Comissão Julgadora</w:t>
            </w:r>
            <w:r w:rsidR="00102211">
              <w:rPr>
                <w:rFonts w:ascii="Calibri" w:eastAsia="Times New Roman" w:hAnsi="Calibri"/>
                <w:color w:val="000000"/>
              </w:rPr>
              <w:t xml:space="preserve"> na última sexta-feira.</w:t>
            </w:r>
            <w:r w:rsidR="00E33FC1" w:rsidRPr="00E33FC1"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512DC8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uvidoria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9B3DC3" w:rsidP="002858A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Hermes</w:t>
            </w:r>
            <w:r w:rsidR="008B5512">
              <w:rPr>
                <w:rFonts w:cs="Calibri"/>
              </w:rPr>
              <w:t xml:space="preserve"> </w:t>
            </w:r>
            <w:r w:rsidR="00826F75">
              <w:rPr>
                <w:rFonts w:cs="Calibri"/>
              </w:rPr>
              <w:t>comenta</w:t>
            </w:r>
            <w:r w:rsidR="00741135">
              <w:rPr>
                <w:rFonts w:cs="Calibri"/>
              </w:rPr>
              <w:t xml:space="preserve"> a questão de implantação da ouvidoria no CAU/RS, conforme consta no Regimento Interno. O Gerente Rodrigo informa </w:t>
            </w:r>
            <w:r w:rsidR="00826F75">
              <w:rPr>
                <w:rFonts w:cs="Calibri"/>
              </w:rPr>
              <w:t>está sendo pensada a instituição de</w:t>
            </w:r>
            <w:r w:rsidR="00741135">
              <w:rPr>
                <w:rFonts w:cs="Calibri"/>
              </w:rPr>
              <w:t xml:space="preserve"> uma Comissão G</w:t>
            </w:r>
            <w:r w:rsidR="008B5512">
              <w:rPr>
                <w:rFonts w:cs="Calibri"/>
              </w:rPr>
              <w:t xml:space="preserve">estora de </w:t>
            </w:r>
            <w:r w:rsidR="00826F75">
              <w:rPr>
                <w:rFonts w:cs="Calibri"/>
              </w:rPr>
              <w:t>O</w:t>
            </w:r>
            <w:r w:rsidR="00625335">
              <w:rPr>
                <w:rFonts w:cs="Calibri"/>
              </w:rPr>
              <w:t xml:space="preserve">uvidoria, formada pelo </w:t>
            </w:r>
            <w:r w:rsidR="00826F75">
              <w:rPr>
                <w:rFonts w:cs="Calibri"/>
              </w:rPr>
              <w:t>G</w:t>
            </w:r>
            <w:r w:rsidR="008B5512">
              <w:rPr>
                <w:rFonts w:cs="Calibri"/>
              </w:rPr>
              <w:t xml:space="preserve">erente </w:t>
            </w:r>
            <w:r w:rsidR="00826F75">
              <w:rPr>
                <w:rFonts w:cs="Calibri"/>
              </w:rPr>
              <w:t>G</w:t>
            </w:r>
            <w:r w:rsidR="008B5512">
              <w:rPr>
                <w:rFonts w:cs="Calibri"/>
              </w:rPr>
              <w:t xml:space="preserve">eral, </w:t>
            </w:r>
            <w:r w:rsidR="00826F75">
              <w:rPr>
                <w:rFonts w:cs="Calibri"/>
              </w:rPr>
              <w:t>A</w:t>
            </w:r>
            <w:r w:rsidR="008B5512">
              <w:rPr>
                <w:rFonts w:cs="Calibri"/>
              </w:rPr>
              <w:t xml:space="preserve">ssessor </w:t>
            </w:r>
            <w:r w:rsidR="00826F75">
              <w:rPr>
                <w:rFonts w:cs="Calibri"/>
              </w:rPr>
              <w:t>E</w:t>
            </w:r>
            <w:r w:rsidR="008B5512">
              <w:rPr>
                <w:rFonts w:cs="Calibri"/>
              </w:rPr>
              <w:t xml:space="preserve">special da </w:t>
            </w:r>
            <w:r w:rsidR="00826F75">
              <w:rPr>
                <w:rFonts w:cs="Calibri"/>
              </w:rPr>
              <w:t>P</w:t>
            </w:r>
            <w:r w:rsidR="008B5512">
              <w:rPr>
                <w:rFonts w:cs="Calibri"/>
              </w:rPr>
              <w:t>residência</w:t>
            </w:r>
            <w:r w:rsidR="00625335">
              <w:rPr>
                <w:rFonts w:cs="Calibri"/>
              </w:rPr>
              <w:t xml:space="preserve"> e</w:t>
            </w:r>
            <w:r w:rsidR="008B5512">
              <w:rPr>
                <w:rFonts w:cs="Calibri"/>
              </w:rPr>
              <w:t xml:space="preserve"> </w:t>
            </w:r>
            <w:r w:rsidR="00826F75">
              <w:rPr>
                <w:rFonts w:cs="Calibri"/>
              </w:rPr>
              <w:t>Ch</w:t>
            </w:r>
            <w:r w:rsidR="008B5512">
              <w:rPr>
                <w:rFonts w:cs="Calibri"/>
              </w:rPr>
              <w:t xml:space="preserve">efe de </w:t>
            </w:r>
            <w:r w:rsidR="00826F75">
              <w:rPr>
                <w:rFonts w:cs="Calibri"/>
              </w:rPr>
              <w:t>G</w:t>
            </w:r>
            <w:r w:rsidR="008B5512">
              <w:rPr>
                <w:rFonts w:cs="Calibri"/>
              </w:rPr>
              <w:t>abinete</w:t>
            </w:r>
            <w:r w:rsidR="00826F75">
              <w:rPr>
                <w:rFonts w:cs="Calibri"/>
              </w:rPr>
              <w:t>, por exemplo</w:t>
            </w:r>
            <w:r w:rsidR="00625335">
              <w:rPr>
                <w:rFonts w:cs="Calibri"/>
              </w:rPr>
              <w:t>. Que trate das demandas encaminhadas pela Ouvidoria do CAU/BR e conduza</w:t>
            </w:r>
            <w:r w:rsidR="00657788">
              <w:rPr>
                <w:rFonts w:cs="Calibri"/>
              </w:rPr>
              <w:t xml:space="preserve"> </w:t>
            </w:r>
            <w:r w:rsidR="00657788">
              <w:rPr>
                <w:rFonts w:cs="Calibri"/>
              </w:rPr>
              <w:lastRenderedPageBreak/>
              <w:t>a resolução</w:t>
            </w:r>
            <w:r w:rsidR="00625335">
              <w:rPr>
                <w:rFonts w:cs="Calibri"/>
              </w:rPr>
              <w:t xml:space="preserve"> junto ao Presidente.</w:t>
            </w:r>
            <w:r w:rsidR="00261E29">
              <w:rPr>
                <w:rFonts w:cs="Calibri"/>
              </w:rPr>
              <w:t xml:space="preserve"> </w:t>
            </w:r>
            <w:r w:rsidR="002858AB">
              <w:rPr>
                <w:rFonts w:cs="Calibri"/>
              </w:rPr>
              <w:t>O Gerente Rodrigo encaminhará solicitação de m</w:t>
            </w:r>
            <w:r w:rsidR="00B503D6">
              <w:rPr>
                <w:rFonts w:cs="Calibri"/>
              </w:rPr>
              <w:t>inuta</w:t>
            </w:r>
            <w:r w:rsidR="00261E29">
              <w:rPr>
                <w:rFonts w:cs="Calibri"/>
              </w:rPr>
              <w:t xml:space="preserve"> de deliberação</w:t>
            </w:r>
            <w:r w:rsidR="003F67D6">
              <w:rPr>
                <w:rFonts w:cs="Calibri"/>
              </w:rPr>
              <w:t xml:space="preserve"> para implantação</w:t>
            </w:r>
            <w:r w:rsidR="002858AB">
              <w:rPr>
                <w:rFonts w:cs="Calibri"/>
              </w:rPr>
              <w:t xml:space="preserve"> da Ouvidoria</w:t>
            </w:r>
            <w:r w:rsidR="00261E29">
              <w:rPr>
                <w:rFonts w:cs="Calibri"/>
              </w:rPr>
              <w:t xml:space="preserve">. 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E54C3D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auta</w:t>
            </w:r>
            <w:r w:rsidR="009E5241">
              <w:rPr>
                <w:rFonts w:cs="Calibri"/>
                <w:b/>
              </w:rPr>
              <w:t xml:space="preserve"> próxima reuniã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03063B" w:rsidP="0003063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para </w:t>
            </w:r>
            <w:r w:rsidR="009E5241">
              <w:rPr>
                <w:rFonts w:cs="Calibri"/>
              </w:rPr>
              <w:t xml:space="preserve">Apoios, </w:t>
            </w:r>
            <w:r>
              <w:rPr>
                <w:rFonts w:cs="Calibri"/>
              </w:rPr>
              <w:t>Plano de Cargos e Salários, Implantação da Ouvidoria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229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063B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2211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25E2"/>
    <w:rsid w:val="001A3D27"/>
    <w:rsid w:val="001B11A0"/>
    <w:rsid w:val="001B2CF4"/>
    <w:rsid w:val="001B32E4"/>
    <w:rsid w:val="001B38E4"/>
    <w:rsid w:val="001B47F1"/>
    <w:rsid w:val="001B5CDC"/>
    <w:rsid w:val="001C5BED"/>
    <w:rsid w:val="001C7E2B"/>
    <w:rsid w:val="001D11F4"/>
    <w:rsid w:val="001D2532"/>
    <w:rsid w:val="001D4068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2370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0C2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8AB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7D4B"/>
    <w:rsid w:val="002C00BB"/>
    <w:rsid w:val="002C06ED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17C7F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102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123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33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57788"/>
    <w:rsid w:val="00661633"/>
    <w:rsid w:val="006618E1"/>
    <w:rsid w:val="0066337F"/>
    <w:rsid w:val="00664A59"/>
    <w:rsid w:val="0066594A"/>
    <w:rsid w:val="006664A6"/>
    <w:rsid w:val="00666A72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0D3B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1135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510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26F75"/>
    <w:rsid w:val="00833EF1"/>
    <w:rsid w:val="008341D2"/>
    <w:rsid w:val="00834414"/>
    <w:rsid w:val="00836888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E2F"/>
    <w:rsid w:val="008A777B"/>
    <w:rsid w:val="008B0B56"/>
    <w:rsid w:val="008B1B06"/>
    <w:rsid w:val="008B5512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2B67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2D8F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3F2A"/>
    <w:rsid w:val="009741EC"/>
    <w:rsid w:val="00974670"/>
    <w:rsid w:val="00975664"/>
    <w:rsid w:val="009778B5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3DC3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65E2"/>
    <w:rsid w:val="009D7079"/>
    <w:rsid w:val="009E1269"/>
    <w:rsid w:val="009E1B2C"/>
    <w:rsid w:val="009E3F02"/>
    <w:rsid w:val="009E45D6"/>
    <w:rsid w:val="009E5241"/>
    <w:rsid w:val="009E57FC"/>
    <w:rsid w:val="009E593A"/>
    <w:rsid w:val="009E5A26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97FB5"/>
    <w:rsid w:val="00AA0C4A"/>
    <w:rsid w:val="00AA1229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A5E"/>
    <w:rsid w:val="00B115DA"/>
    <w:rsid w:val="00B12B5E"/>
    <w:rsid w:val="00B12F5B"/>
    <w:rsid w:val="00B13FB8"/>
    <w:rsid w:val="00B142AA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1973"/>
    <w:rsid w:val="00B83365"/>
    <w:rsid w:val="00B84200"/>
    <w:rsid w:val="00B859EF"/>
    <w:rsid w:val="00B877DD"/>
    <w:rsid w:val="00B87910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04C8"/>
    <w:rsid w:val="00BC147D"/>
    <w:rsid w:val="00BC1C52"/>
    <w:rsid w:val="00BC2041"/>
    <w:rsid w:val="00BC3FC3"/>
    <w:rsid w:val="00BC610C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876E6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4842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650B"/>
    <w:rsid w:val="00DE76A3"/>
    <w:rsid w:val="00DE7F7D"/>
    <w:rsid w:val="00DF184D"/>
    <w:rsid w:val="00DF1FB2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3FC1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4C3D"/>
    <w:rsid w:val="00E56248"/>
    <w:rsid w:val="00E60564"/>
    <w:rsid w:val="00E6146B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36CC7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1DF2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31E0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D58A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557D-D50D-407B-B8A1-5FBE3936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14</cp:revision>
  <cp:lastPrinted>2016-03-09T15:22:00Z</cp:lastPrinted>
  <dcterms:created xsi:type="dcterms:W3CDTF">2016-06-07T12:44:00Z</dcterms:created>
  <dcterms:modified xsi:type="dcterms:W3CDTF">2016-10-27T13:20:00Z</dcterms:modified>
</cp:coreProperties>
</file>